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11" w:rsidRDefault="00F2012F">
      <w:r>
        <w:t xml:space="preserve">ADD: </w:t>
      </w:r>
    </w:p>
    <w:p w:rsidR="00F2012F" w:rsidRDefault="00F2012F" w:rsidP="00C46B94">
      <w:pPr>
        <w:pStyle w:val="ListParagraph"/>
        <w:numPr>
          <w:ilvl w:val="0"/>
          <w:numId w:val="2"/>
        </w:numPr>
      </w:pPr>
      <w:r w:rsidRPr="00C46B94">
        <w:rPr>
          <w:b/>
          <w:u w:val="single"/>
        </w:rPr>
        <w:t>Policy module</w:t>
      </w:r>
      <w:r>
        <w:t xml:space="preserve"> - for conditions of automatic offense recording. (dynamic).</w:t>
      </w:r>
    </w:p>
    <w:p w:rsidR="00C46B94" w:rsidRDefault="00C46B94" w:rsidP="00C46B94">
      <w:pPr>
        <w:pStyle w:val="ListParagraph"/>
        <w:ind w:left="360"/>
      </w:pPr>
    </w:p>
    <w:p w:rsidR="00F2012F" w:rsidRDefault="00F2012F" w:rsidP="00C46B94">
      <w:pPr>
        <w:pStyle w:val="ListParagraph"/>
        <w:numPr>
          <w:ilvl w:val="0"/>
          <w:numId w:val="2"/>
        </w:numPr>
        <w:spacing w:line="360" w:lineRule="auto"/>
      </w:pPr>
      <w:r>
        <w:t xml:space="preserve">Send SMS to Parent &amp; </w:t>
      </w:r>
      <w:r w:rsidRPr="00C46B94">
        <w:rPr>
          <w:b/>
          <w:u w:val="single"/>
        </w:rPr>
        <w:t>Student as well</w:t>
      </w:r>
    </w:p>
    <w:p w:rsidR="00F2012F" w:rsidRDefault="00F2012F" w:rsidP="00F2012F">
      <w:pPr>
        <w:pStyle w:val="ListParagraph"/>
        <w:numPr>
          <w:ilvl w:val="0"/>
          <w:numId w:val="1"/>
        </w:numPr>
      </w:pPr>
      <w:r>
        <w:t xml:space="preserve">Add student contact number on student records </w:t>
      </w:r>
      <w:proofErr w:type="spellStart"/>
      <w:r>
        <w:t>db</w:t>
      </w:r>
      <w:proofErr w:type="spellEnd"/>
    </w:p>
    <w:p w:rsidR="00F2012F" w:rsidRDefault="00F2012F" w:rsidP="00F2012F">
      <w:pPr>
        <w:pStyle w:val="ListParagraph"/>
      </w:pPr>
    </w:p>
    <w:p w:rsidR="00F2012F" w:rsidRDefault="00F2012F" w:rsidP="00C46B94">
      <w:pPr>
        <w:pStyle w:val="ListParagraph"/>
        <w:numPr>
          <w:ilvl w:val="0"/>
          <w:numId w:val="2"/>
        </w:numPr>
      </w:pPr>
      <w:r w:rsidRPr="00960D82">
        <w:rPr>
          <w:b/>
          <w:u w:val="single"/>
        </w:rPr>
        <w:t>Notify office/user</w:t>
      </w:r>
      <w:r>
        <w:t xml:space="preserve"> of student/s that has alarming counts of offenses</w:t>
      </w:r>
      <w:r w:rsidR="00960D82">
        <w:t xml:space="preserve"> and etc</w:t>
      </w:r>
      <w:bookmarkStart w:id="0" w:name="_GoBack"/>
      <w:bookmarkEnd w:id="0"/>
      <w:r>
        <w:t xml:space="preserve">. The </w:t>
      </w:r>
      <w:proofErr w:type="spellStart"/>
      <w:r>
        <w:t>ff</w:t>
      </w:r>
      <w:proofErr w:type="spellEnd"/>
      <w:r>
        <w:t xml:space="preserve"> are:</w:t>
      </w:r>
    </w:p>
    <w:p w:rsidR="0092525C" w:rsidRDefault="0092525C" w:rsidP="0092525C">
      <w:pPr>
        <w:pStyle w:val="ListParagraph"/>
        <w:ind w:left="360"/>
      </w:pPr>
    </w:p>
    <w:p w:rsidR="0092525C" w:rsidRPr="0092525C" w:rsidRDefault="0092525C" w:rsidP="0092525C">
      <w:pPr>
        <w:pStyle w:val="ListParagraph"/>
        <w:ind w:left="360"/>
      </w:pPr>
      <w:r>
        <w:t>Example:</w:t>
      </w:r>
    </w:p>
    <w:p w:rsidR="0092525C" w:rsidRDefault="0092525C" w:rsidP="0092525C">
      <w:pPr>
        <w:pStyle w:val="ListParagraph"/>
        <w:ind w:left="360"/>
      </w:pPr>
      <w:r>
        <w:t xml:space="preserve">                                                  </w:t>
      </w:r>
      <w:r>
        <w:rPr>
          <w:noProof/>
          <w:lang w:eastAsia="en-PH"/>
        </w:rPr>
        <w:drawing>
          <wp:inline distT="0" distB="0" distL="0" distR="0" wp14:anchorId="1E2B1586" wp14:editId="423986C4">
            <wp:extent cx="4524375" cy="22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7446" cy="224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2F" w:rsidRDefault="00F2012F" w:rsidP="00F2012F">
      <w:pPr>
        <w:pStyle w:val="ListParagraph"/>
        <w:numPr>
          <w:ilvl w:val="0"/>
          <w:numId w:val="1"/>
        </w:numPr>
      </w:pPr>
      <w:r>
        <w:t>For college department:</w:t>
      </w:r>
    </w:p>
    <w:p w:rsidR="00F2012F" w:rsidRDefault="00F2012F" w:rsidP="00F2012F">
      <w:pPr>
        <w:pStyle w:val="ListParagraph"/>
        <w:numPr>
          <w:ilvl w:val="1"/>
          <w:numId w:val="1"/>
        </w:numPr>
      </w:pPr>
      <w:r>
        <w:t xml:space="preserve">When student commits the same </w:t>
      </w:r>
      <w:r w:rsidR="00F32D3B">
        <w:t xml:space="preserve">minor </w:t>
      </w:r>
      <w:r>
        <w:t>offense twice (notify of comm</w:t>
      </w:r>
      <w:r w:rsidR="00F32D3B">
        <w:t>unity service and what happens when student commits the same offense again</w:t>
      </w:r>
      <w:r>
        <w:t>)</w:t>
      </w:r>
    </w:p>
    <w:p w:rsidR="00F32D3B" w:rsidRDefault="00F2012F" w:rsidP="00F32D3B">
      <w:pPr>
        <w:pStyle w:val="ListParagraph"/>
        <w:numPr>
          <w:ilvl w:val="1"/>
          <w:numId w:val="1"/>
        </w:numPr>
      </w:pPr>
      <w:r>
        <w:t xml:space="preserve">When student commits the same </w:t>
      </w:r>
      <w:r w:rsidR="00F32D3B">
        <w:t xml:space="preserve">minor </w:t>
      </w:r>
      <w:r>
        <w:t>offense thrice (notify of suspension</w:t>
      </w:r>
      <w:r w:rsidR="00F32D3B" w:rsidRPr="00F32D3B">
        <w:t xml:space="preserve"> </w:t>
      </w:r>
      <w:r w:rsidR="00F32D3B">
        <w:t>and what happens when student commits the same offense again)</w:t>
      </w:r>
    </w:p>
    <w:p w:rsidR="00F2012F" w:rsidRDefault="00F2012F" w:rsidP="00D364AC">
      <w:pPr>
        <w:pStyle w:val="ListParagraph"/>
        <w:numPr>
          <w:ilvl w:val="1"/>
          <w:numId w:val="1"/>
        </w:numPr>
      </w:pPr>
      <w:r>
        <w:t xml:space="preserve">When student commits the same </w:t>
      </w:r>
      <w:r w:rsidR="00F32D3B">
        <w:t xml:space="preserve">minor </w:t>
      </w:r>
      <w:r>
        <w:t>offense for the fourth time (notify major offense)</w:t>
      </w:r>
    </w:p>
    <w:p w:rsidR="00F2012F" w:rsidRDefault="00F2012F" w:rsidP="00F32D3B">
      <w:pPr>
        <w:pStyle w:val="ListParagraph"/>
        <w:numPr>
          <w:ilvl w:val="0"/>
          <w:numId w:val="1"/>
        </w:numPr>
      </w:pPr>
      <w:r>
        <w:t>For SHS:</w:t>
      </w:r>
    </w:p>
    <w:p w:rsidR="00F32D3B" w:rsidRDefault="00F32D3B" w:rsidP="00F32D3B">
      <w:pPr>
        <w:pStyle w:val="ListParagraph"/>
        <w:numPr>
          <w:ilvl w:val="1"/>
          <w:numId w:val="1"/>
        </w:numPr>
      </w:pPr>
      <w:r>
        <w:t>When student commits the same</w:t>
      </w:r>
      <w:r>
        <w:t xml:space="preserve"> minor</w:t>
      </w:r>
      <w:r>
        <w:t xml:space="preserve"> offense </w:t>
      </w:r>
      <w:r>
        <w:t>for the 9</w:t>
      </w:r>
      <w:r w:rsidRPr="00F32D3B">
        <w:rPr>
          <w:vertAlign w:val="superscript"/>
        </w:rPr>
        <w:t>th</w:t>
      </w:r>
      <w:r>
        <w:t xml:space="preserve"> time </w:t>
      </w:r>
      <w:proofErr w:type="gramStart"/>
      <w:r>
        <w:t>( notify</w:t>
      </w:r>
      <w:proofErr w:type="gramEnd"/>
      <w:r>
        <w:t xml:space="preserve"> user </w:t>
      </w:r>
      <w:r>
        <w:t>what happens when student commits the same offense again)</w:t>
      </w:r>
    </w:p>
    <w:p w:rsidR="00F32D3B" w:rsidRDefault="00F32D3B" w:rsidP="00F32D3B">
      <w:pPr>
        <w:pStyle w:val="ListParagraph"/>
        <w:numPr>
          <w:ilvl w:val="1"/>
          <w:numId w:val="1"/>
        </w:numPr>
      </w:pPr>
      <w:r>
        <w:t xml:space="preserve">When student commits the same </w:t>
      </w:r>
      <w:r>
        <w:t>minor</w:t>
      </w:r>
      <w:r>
        <w:t xml:space="preserve"> offense for the 10</w:t>
      </w:r>
      <w:r w:rsidRPr="00F32D3B">
        <w:rPr>
          <w:vertAlign w:val="superscript"/>
        </w:rPr>
        <w:t>th</w:t>
      </w:r>
      <w:r>
        <w:t xml:space="preserve"> time (notify for major offense equivalent</w:t>
      </w:r>
      <w:r>
        <w:t>)</w:t>
      </w:r>
    </w:p>
    <w:p w:rsidR="00F32D3B" w:rsidRDefault="00F32D3B" w:rsidP="00F32D3B">
      <w:pPr>
        <w:pStyle w:val="ListParagraph"/>
        <w:numPr>
          <w:ilvl w:val="1"/>
          <w:numId w:val="1"/>
        </w:numPr>
      </w:pPr>
      <w:r>
        <w:t>When system detected curfew offense committed.</w:t>
      </w:r>
    </w:p>
    <w:p w:rsidR="00F32D3B" w:rsidRDefault="00F32D3B" w:rsidP="00F32D3B">
      <w:pPr>
        <w:pStyle w:val="ListParagraph"/>
        <w:numPr>
          <w:ilvl w:val="1"/>
          <w:numId w:val="1"/>
        </w:numPr>
      </w:pPr>
      <w:r>
        <w:t>When system detected Truancy offense committed</w:t>
      </w:r>
    </w:p>
    <w:p w:rsidR="00F32D3B" w:rsidRDefault="00F2012F" w:rsidP="00F32D3B">
      <w:pPr>
        <w:pStyle w:val="ListParagraph"/>
        <w:numPr>
          <w:ilvl w:val="0"/>
          <w:numId w:val="1"/>
        </w:numPr>
      </w:pPr>
      <w:r>
        <w:t>For JHS</w:t>
      </w:r>
    </w:p>
    <w:p w:rsidR="00F32D3B" w:rsidRDefault="00F32D3B" w:rsidP="00F32D3B">
      <w:pPr>
        <w:pStyle w:val="ListParagraph"/>
        <w:numPr>
          <w:ilvl w:val="1"/>
          <w:numId w:val="1"/>
        </w:numPr>
      </w:pPr>
      <w:r>
        <w:t>When student commits the same</w:t>
      </w:r>
      <w:r w:rsidRPr="00F32D3B">
        <w:t xml:space="preserve"> </w:t>
      </w:r>
      <w:r>
        <w:t>minor offense for the 9</w:t>
      </w:r>
      <w:r w:rsidRPr="00F32D3B">
        <w:rPr>
          <w:vertAlign w:val="superscript"/>
        </w:rPr>
        <w:t>th</w:t>
      </w:r>
      <w:r>
        <w:t xml:space="preserve"> time </w:t>
      </w:r>
      <w:proofErr w:type="gramStart"/>
      <w:r>
        <w:t>( notify</w:t>
      </w:r>
      <w:proofErr w:type="gramEnd"/>
      <w:r>
        <w:t xml:space="preserve"> user what happens when student commits the same offense again)</w:t>
      </w:r>
    </w:p>
    <w:p w:rsidR="00F32D3B" w:rsidRDefault="00F32D3B" w:rsidP="00F32D3B">
      <w:pPr>
        <w:pStyle w:val="ListParagraph"/>
        <w:numPr>
          <w:ilvl w:val="1"/>
          <w:numId w:val="1"/>
        </w:numPr>
      </w:pPr>
      <w:r>
        <w:t>When student commits the same minor</w:t>
      </w:r>
      <w:r>
        <w:t xml:space="preserve"> </w:t>
      </w:r>
      <w:r>
        <w:t>offense for the 10</w:t>
      </w:r>
      <w:r w:rsidRPr="00F32D3B">
        <w:rPr>
          <w:vertAlign w:val="superscript"/>
        </w:rPr>
        <w:t>th</w:t>
      </w:r>
      <w:r>
        <w:t xml:space="preserve"> time (notify for major offense equivalent)</w:t>
      </w:r>
    </w:p>
    <w:p w:rsidR="00F32D3B" w:rsidRDefault="00F32D3B" w:rsidP="00F32D3B">
      <w:pPr>
        <w:pStyle w:val="ListParagraph"/>
        <w:numPr>
          <w:ilvl w:val="1"/>
          <w:numId w:val="1"/>
        </w:numPr>
      </w:pPr>
      <w:r>
        <w:t>When system detected curfew offense committed.</w:t>
      </w:r>
    </w:p>
    <w:p w:rsidR="00F32D3B" w:rsidRDefault="00F32D3B" w:rsidP="00F32D3B">
      <w:pPr>
        <w:pStyle w:val="ListParagraph"/>
        <w:numPr>
          <w:ilvl w:val="1"/>
          <w:numId w:val="1"/>
        </w:numPr>
      </w:pPr>
      <w:r>
        <w:t>When system detected Truancy offense committed</w:t>
      </w:r>
    </w:p>
    <w:p w:rsidR="00F2012F" w:rsidRDefault="00F2012F" w:rsidP="00F2012F">
      <w:pPr>
        <w:pStyle w:val="ListParagraph"/>
        <w:numPr>
          <w:ilvl w:val="0"/>
          <w:numId w:val="1"/>
        </w:numPr>
      </w:pPr>
      <w:r>
        <w:t>For GS</w:t>
      </w:r>
    </w:p>
    <w:p w:rsidR="00F32D3B" w:rsidRDefault="00F32D3B" w:rsidP="00F32D3B">
      <w:pPr>
        <w:pStyle w:val="ListParagraph"/>
        <w:numPr>
          <w:ilvl w:val="1"/>
          <w:numId w:val="1"/>
        </w:numPr>
      </w:pPr>
      <w:r>
        <w:t>When student commits</w:t>
      </w:r>
      <w:r>
        <w:t xml:space="preserve"> “Tardiness” </w:t>
      </w:r>
      <w:r>
        <w:t xml:space="preserve">offense </w:t>
      </w:r>
      <w:r>
        <w:t>for the 5</w:t>
      </w:r>
      <w:r w:rsidRPr="00F32D3B">
        <w:rPr>
          <w:vertAlign w:val="superscript"/>
        </w:rPr>
        <w:t>th</w:t>
      </w:r>
      <w:r>
        <w:t xml:space="preserve"> time </w:t>
      </w:r>
      <w:proofErr w:type="gramStart"/>
      <w:r>
        <w:t>( notify</w:t>
      </w:r>
      <w:proofErr w:type="gramEnd"/>
      <w:r>
        <w:t xml:space="preserve"> user what happens when student commits the same offense again)</w:t>
      </w:r>
    </w:p>
    <w:p w:rsidR="00F32D3B" w:rsidRDefault="00F32D3B" w:rsidP="00F32D3B">
      <w:pPr>
        <w:pStyle w:val="ListParagraph"/>
        <w:numPr>
          <w:ilvl w:val="1"/>
          <w:numId w:val="1"/>
        </w:numPr>
      </w:pPr>
      <w:r>
        <w:t xml:space="preserve">When student commits </w:t>
      </w:r>
      <w:r>
        <w:t>“Tardiness” offense for the 6</w:t>
      </w:r>
      <w:r w:rsidRPr="00F32D3B">
        <w:rPr>
          <w:vertAlign w:val="superscript"/>
        </w:rPr>
        <w:t>th</w:t>
      </w:r>
      <w:r>
        <w:t xml:space="preserve"> time (notify for major offense equivalent</w:t>
      </w:r>
      <w:r>
        <w:t xml:space="preserve"> and ask user to review and give sanction student with community service or suspension</w:t>
      </w:r>
      <w:r>
        <w:t>)</w:t>
      </w:r>
    </w:p>
    <w:p w:rsidR="00F32D3B" w:rsidRDefault="00F32D3B" w:rsidP="00F32D3B">
      <w:pPr>
        <w:pStyle w:val="ListParagraph"/>
        <w:numPr>
          <w:ilvl w:val="1"/>
          <w:numId w:val="1"/>
        </w:numPr>
      </w:pPr>
      <w:r>
        <w:t>When system detected curfew offense committed.</w:t>
      </w:r>
    </w:p>
    <w:p w:rsidR="00F32D3B" w:rsidRDefault="00F32D3B" w:rsidP="00F32D3B">
      <w:pPr>
        <w:pStyle w:val="ListParagraph"/>
        <w:numPr>
          <w:ilvl w:val="1"/>
          <w:numId w:val="1"/>
        </w:numPr>
      </w:pPr>
      <w:r>
        <w:t>When system detected Truancy offense committed</w:t>
      </w:r>
    </w:p>
    <w:p w:rsidR="00F2012F" w:rsidRDefault="00F2012F" w:rsidP="00F2012F"/>
    <w:sectPr w:rsidR="00F2012F" w:rsidSect="00C46B9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5752"/>
    <w:multiLevelType w:val="hybridMultilevel"/>
    <w:tmpl w:val="66727F76"/>
    <w:lvl w:ilvl="0" w:tplc="2FBE1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4505D"/>
    <w:multiLevelType w:val="hybridMultilevel"/>
    <w:tmpl w:val="831A03F0"/>
    <w:lvl w:ilvl="0" w:tplc="75FCC39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2F"/>
    <w:rsid w:val="0061254B"/>
    <w:rsid w:val="0092525C"/>
    <w:rsid w:val="00960D82"/>
    <w:rsid w:val="00C46B94"/>
    <w:rsid w:val="00F2012F"/>
    <w:rsid w:val="00F32D3B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F22724"/>
  <w15:chartTrackingRefBased/>
  <w15:docId w15:val="{8FEEC795-5089-4F31-8C60-E486E31C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7C14-656A-431A-80A2-49A02252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ASUS VivoBook</cp:lastModifiedBy>
  <cp:revision>2</cp:revision>
  <dcterms:created xsi:type="dcterms:W3CDTF">2020-01-29T11:38:00Z</dcterms:created>
  <dcterms:modified xsi:type="dcterms:W3CDTF">2020-01-29T12:45:00Z</dcterms:modified>
</cp:coreProperties>
</file>